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CB" w:rsidRDefault="00274ECB" w:rsidP="00274ECB">
      <w:pPr>
        <w:jc w:val="center"/>
        <w:rPr>
          <w:rFonts w:ascii="ＭＳ 明朝" w:hAnsi="ＭＳ 明朝"/>
          <w:b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b/>
          <w:szCs w:val="21"/>
        </w:rPr>
        <w:t>ＮＡＣＣＳパック検証サービス利用契約</w:t>
      </w:r>
      <w:r w:rsidR="00EA051E">
        <w:rPr>
          <w:rFonts w:ascii="ＭＳ 明朝" w:hAnsi="ＭＳ 明朝" w:hint="eastAsia"/>
          <w:b/>
          <w:szCs w:val="21"/>
        </w:rPr>
        <w:t>仮</w:t>
      </w:r>
      <w:r>
        <w:rPr>
          <w:rFonts w:ascii="ＭＳ 明朝" w:hAnsi="ＭＳ 明朝" w:hint="eastAsia"/>
          <w:b/>
          <w:szCs w:val="21"/>
        </w:rPr>
        <w:t>申込書</w:t>
      </w:r>
    </w:p>
    <w:p w:rsidR="00274ECB" w:rsidRDefault="00274ECB" w:rsidP="00274ECB">
      <w:pPr>
        <w:rPr>
          <w:rFonts w:ascii="ＭＳ 明朝" w:hAnsi="ＭＳ 明朝"/>
          <w:szCs w:val="21"/>
        </w:rPr>
      </w:pPr>
    </w:p>
    <w:p w:rsidR="00274ECB" w:rsidRDefault="00274ECB" w:rsidP="00274ECB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 年     月     日</w:t>
      </w:r>
    </w:p>
    <w:p w:rsidR="00274ECB" w:rsidRDefault="00274ECB" w:rsidP="00274E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輸出入・港湾関連情報処理センター株式会社</w:t>
      </w:r>
    </w:p>
    <w:p w:rsidR="00997258" w:rsidRDefault="00997258" w:rsidP="00997258">
      <w:pPr>
        <w:rPr>
          <w:rFonts w:ascii="ＭＳ 明朝" w:hAnsi="ＭＳ 明朝"/>
          <w:szCs w:val="21"/>
        </w:rPr>
      </w:pPr>
      <w:r w:rsidRPr="00997258">
        <w:rPr>
          <w:rFonts w:ascii="ＭＳ 明朝" w:hAnsi="ＭＳ 明朝" w:hint="eastAsia"/>
          <w:spacing w:val="62"/>
          <w:kern w:val="0"/>
          <w:szCs w:val="21"/>
          <w:fitText w:val="4020" w:id="-1971613440"/>
        </w:rPr>
        <w:t>カスタマーサポート部長</w:t>
      </w:r>
      <w:r w:rsidRPr="00997258">
        <w:rPr>
          <w:rFonts w:ascii="ＭＳ 明朝" w:hAnsi="ＭＳ 明朝" w:hint="eastAsia"/>
          <w:spacing w:val="8"/>
          <w:kern w:val="0"/>
          <w:szCs w:val="21"/>
          <w:fitText w:val="4020" w:id="-1971613440"/>
        </w:rPr>
        <w:t>殿</w:t>
      </w:r>
    </w:p>
    <w:p w:rsidR="00274ECB" w:rsidRPr="00997258" w:rsidRDefault="00274ECB" w:rsidP="00274ECB">
      <w:pPr>
        <w:ind w:firstLineChars="2140" w:firstLine="4297"/>
        <w:rPr>
          <w:rFonts w:ascii="ＭＳ 明朝" w:hAnsi="ＭＳ 明朝"/>
          <w:szCs w:val="21"/>
        </w:rPr>
      </w:pPr>
    </w:p>
    <w:tbl>
      <w:tblPr>
        <w:tblW w:w="0" w:type="auto"/>
        <w:tblInd w:w="4915" w:type="dxa"/>
        <w:tblLook w:val="01E0" w:firstRow="1" w:lastRow="1" w:firstColumn="1" w:lastColumn="1" w:noHBand="0" w:noVBand="0"/>
      </w:tblPr>
      <w:tblGrid>
        <w:gridCol w:w="1468"/>
        <w:gridCol w:w="3255"/>
      </w:tblGrid>
      <w:tr w:rsidR="00274ECB" w:rsidTr="00274ECB">
        <w:tc>
          <w:tcPr>
            <w:tcW w:w="1463" w:type="dxa"/>
            <w:hideMark/>
          </w:tcPr>
          <w:p w:rsidR="00274ECB" w:rsidRDefault="00274EC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申込者）</w:t>
            </w:r>
          </w:p>
        </w:tc>
        <w:tc>
          <w:tcPr>
            <w:tcW w:w="3344" w:type="dxa"/>
          </w:tcPr>
          <w:p w:rsidR="00274ECB" w:rsidRDefault="00274ECB">
            <w:pPr>
              <w:rPr>
                <w:rFonts w:ascii="ＭＳ 明朝" w:hAnsi="ＭＳ 明朝"/>
                <w:szCs w:val="21"/>
              </w:rPr>
            </w:pPr>
          </w:p>
        </w:tc>
      </w:tr>
      <w:tr w:rsidR="00274ECB" w:rsidTr="00274ECB">
        <w:tc>
          <w:tcPr>
            <w:tcW w:w="1463" w:type="dxa"/>
            <w:hideMark/>
          </w:tcPr>
          <w:p w:rsidR="00274ECB" w:rsidRDefault="00274ECB">
            <w:pPr>
              <w:ind w:leftChars="100" w:left="201"/>
              <w:rPr>
                <w:rFonts w:ascii="ＭＳ 明朝" w:hAnsi="ＭＳ 明朝"/>
                <w:szCs w:val="21"/>
              </w:rPr>
            </w:pPr>
            <w:r w:rsidRPr="008075C8">
              <w:rPr>
                <w:rFonts w:ascii="ＭＳ 明朝" w:hAnsi="ＭＳ 明朝" w:hint="eastAsia"/>
                <w:spacing w:val="97"/>
                <w:kern w:val="0"/>
                <w:szCs w:val="21"/>
                <w:fitText w:val="1050" w:id="1632884481"/>
              </w:rPr>
              <w:t>会社</w:t>
            </w:r>
            <w:r w:rsidRPr="008075C8">
              <w:rPr>
                <w:rFonts w:ascii="ＭＳ 明朝" w:hAnsi="ＭＳ 明朝" w:hint="eastAsia"/>
                <w:spacing w:val="1"/>
                <w:kern w:val="0"/>
                <w:szCs w:val="21"/>
                <w:fitText w:val="1050" w:id="1632884481"/>
              </w:rPr>
              <w:t>名</w:t>
            </w:r>
          </w:p>
        </w:tc>
        <w:tc>
          <w:tcPr>
            <w:tcW w:w="3344" w:type="dxa"/>
          </w:tcPr>
          <w:p w:rsidR="00274ECB" w:rsidRDefault="00274ECB">
            <w:pPr>
              <w:rPr>
                <w:rFonts w:ascii="ＭＳ 明朝" w:hAnsi="ＭＳ 明朝"/>
                <w:szCs w:val="21"/>
              </w:rPr>
            </w:pPr>
          </w:p>
        </w:tc>
      </w:tr>
      <w:tr w:rsidR="00274ECB" w:rsidTr="00274ECB">
        <w:tc>
          <w:tcPr>
            <w:tcW w:w="1463" w:type="dxa"/>
            <w:hideMark/>
          </w:tcPr>
          <w:p w:rsidR="00274ECB" w:rsidRDefault="00274ECB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344" w:type="dxa"/>
          </w:tcPr>
          <w:p w:rsidR="00274ECB" w:rsidRDefault="00274ECB">
            <w:pPr>
              <w:rPr>
                <w:rFonts w:ascii="ＭＳ 明朝" w:hAnsi="ＭＳ 明朝"/>
                <w:szCs w:val="21"/>
              </w:rPr>
            </w:pPr>
          </w:p>
        </w:tc>
      </w:tr>
      <w:tr w:rsidR="00274ECB" w:rsidTr="00274ECB">
        <w:tc>
          <w:tcPr>
            <w:tcW w:w="1463" w:type="dxa"/>
            <w:hideMark/>
          </w:tcPr>
          <w:p w:rsidR="00274ECB" w:rsidRDefault="00274ECB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344" w:type="dxa"/>
          </w:tcPr>
          <w:p w:rsidR="00274ECB" w:rsidRDefault="00274ECB">
            <w:pPr>
              <w:rPr>
                <w:rFonts w:ascii="ＭＳ 明朝" w:hAnsi="ＭＳ 明朝"/>
                <w:szCs w:val="21"/>
              </w:rPr>
            </w:pPr>
          </w:p>
        </w:tc>
      </w:tr>
      <w:tr w:rsidR="00274ECB" w:rsidTr="00274ECB">
        <w:tc>
          <w:tcPr>
            <w:tcW w:w="1463" w:type="dxa"/>
            <w:hideMark/>
          </w:tcPr>
          <w:p w:rsidR="00274ECB" w:rsidRDefault="00274ECB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344" w:type="dxa"/>
          </w:tcPr>
          <w:p w:rsidR="00274ECB" w:rsidRDefault="00274ECB">
            <w:pPr>
              <w:rPr>
                <w:rFonts w:ascii="ＭＳ 明朝" w:hAnsi="ＭＳ 明朝"/>
                <w:szCs w:val="21"/>
              </w:rPr>
            </w:pPr>
          </w:p>
        </w:tc>
      </w:tr>
      <w:tr w:rsidR="00274ECB" w:rsidTr="00274ECB">
        <w:tc>
          <w:tcPr>
            <w:tcW w:w="1463" w:type="dxa"/>
            <w:hideMark/>
          </w:tcPr>
          <w:p w:rsidR="00274ECB" w:rsidRDefault="00274ECB">
            <w:pPr>
              <w:ind w:leftChars="100" w:left="20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職・氏名</w:t>
            </w:r>
          </w:p>
        </w:tc>
        <w:tc>
          <w:tcPr>
            <w:tcW w:w="3344" w:type="dxa"/>
            <w:hideMark/>
          </w:tcPr>
          <w:p w:rsidR="00274ECB" w:rsidRDefault="00BE3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Dutch" w:eastAsia="Mincho" w:hAnsi="Dutch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50800</wp:posOffset>
                      </wp:positionV>
                      <wp:extent cx="398145" cy="41021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41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ECB" w:rsidRDefault="00274ECB" w:rsidP="00274ECB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85pt;margin-top:4pt;width:31.3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" stroked="f">
                      <v:textbox>
                        <w:txbxContent>
                          <w:p w:rsidR="00274ECB" w:rsidRDefault="00274ECB" w:rsidP="00274EC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74ECB" w:rsidRDefault="00274ECB" w:rsidP="00274ECB">
      <w:pPr>
        <w:rPr>
          <w:rFonts w:ascii="ＭＳ 明朝" w:hAnsi="ＭＳ 明朝"/>
          <w:sz w:val="21"/>
          <w:szCs w:val="21"/>
        </w:rPr>
      </w:pPr>
    </w:p>
    <w:p w:rsidR="00274ECB" w:rsidRDefault="00274ECB" w:rsidP="00274ECB">
      <w:pPr>
        <w:ind w:firstLine="209"/>
        <w:rPr>
          <w:rFonts w:ascii="ＭＳ 明朝" w:hAnsi="ＭＳ 明朝"/>
          <w:szCs w:val="21"/>
        </w:rPr>
      </w:pPr>
    </w:p>
    <w:p w:rsidR="00274ECB" w:rsidRDefault="00274ECB" w:rsidP="00274ECB">
      <w:pPr>
        <w:ind w:firstLine="2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ＮＡＣＣＳパック検証サービス利用契約約款に同意のうえ、次のとおり申込みます。</w:t>
      </w:r>
    </w:p>
    <w:p w:rsidR="00274ECB" w:rsidRDefault="00274ECB" w:rsidP="00274ECB">
      <w:pPr>
        <w:ind w:firstLine="209"/>
        <w:rPr>
          <w:rFonts w:ascii="ＭＳ 明朝" w:hAnsi="ＭＳ 明朝"/>
          <w:szCs w:val="21"/>
        </w:rPr>
      </w:pPr>
    </w:p>
    <w:p w:rsidR="00274ECB" w:rsidRDefault="00274ECB" w:rsidP="00274ECB">
      <w:pPr>
        <w:adjustRightInd w:val="0"/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検証対象機器明細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3"/>
        <w:gridCol w:w="2750"/>
        <w:gridCol w:w="6425"/>
      </w:tblGrid>
      <w:tr w:rsidR="00274ECB" w:rsidTr="00274E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ソコン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8075C8">
              <w:rPr>
                <w:rFonts w:ascii="ＭＳ 明朝" w:hAnsi="ＭＳ 明朝" w:hint="eastAsia"/>
                <w:spacing w:val="87"/>
                <w:kern w:val="0"/>
                <w:szCs w:val="21"/>
                <w:fitText w:val="1800" w:id="1632884482"/>
              </w:rPr>
              <w:t>メーカー</w:t>
            </w:r>
            <w:r w:rsidRPr="008075C8">
              <w:rPr>
                <w:rFonts w:ascii="ＭＳ 明朝" w:hAnsi="ＭＳ 明朝" w:hint="eastAsia"/>
                <w:spacing w:val="2"/>
                <w:kern w:val="0"/>
                <w:szCs w:val="21"/>
                <w:fitText w:val="1800" w:id="1632884482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spacing w:val="285"/>
                <w:kern w:val="0"/>
                <w:szCs w:val="21"/>
                <w:fitText w:val="1800" w:id="1632884483"/>
              </w:rPr>
              <w:t>機種</w:t>
            </w:r>
            <w:r w:rsidRPr="008075C8">
              <w:rPr>
                <w:rFonts w:ascii="ＭＳ 明朝" w:hAnsi="ＭＳ 明朝" w:hint="eastAsia"/>
                <w:kern w:val="0"/>
                <w:szCs w:val="21"/>
                <w:fitText w:val="1800" w:id="1632884483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spacing w:val="680"/>
                <w:kern w:val="0"/>
                <w:szCs w:val="21"/>
                <w:fitText w:val="1800" w:id="1632884484"/>
              </w:rPr>
              <w:t>型</w:t>
            </w:r>
            <w:r w:rsidRPr="008075C8">
              <w:rPr>
                <w:rFonts w:ascii="ＭＳ 明朝" w:hAnsi="ＭＳ 明朝" w:hint="eastAsia"/>
                <w:kern w:val="0"/>
                <w:szCs w:val="21"/>
                <w:fitText w:val="1800" w:id="1632884484"/>
              </w:rPr>
              <w:t>番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spacing w:val="285"/>
                <w:kern w:val="0"/>
                <w:szCs w:val="21"/>
                <w:fitText w:val="1800" w:id="1632884485"/>
              </w:rPr>
              <w:t>ＣＰ</w:t>
            </w:r>
            <w:r w:rsidRPr="008075C8">
              <w:rPr>
                <w:rFonts w:ascii="ＭＳ 明朝" w:hAnsi="ＭＳ 明朝" w:hint="eastAsia"/>
                <w:kern w:val="0"/>
                <w:szCs w:val="21"/>
                <w:fitText w:val="1800" w:id="1632884485"/>
              </w:rPr>
              <w:t>Ｕ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w w:val="90"/>
                <w:kern w:val="0"/>
                <w:szCs w:val="21"/>
                <w:fitText w:val="1800" w:id="1632884486"/>
              </w:rPr>
              <w:t>ＣＰＵのクロック</w:t>
            </w:r>
            <w:r w:rsidRPr="008075C8">
              <w:rPr>
                <w:rFonts w:ascii="ＭＳ 明朝" w:hAnsi="ＭＳ 明朝" w:hint="eastAsia"/>
                <w:spacing w:val="10"/>
                <w:w w:val="90"/>
                <w:kern w:val="0"/>
                <w:szCs w:val="21"/>
                <w:fitText w:val="1800" w:id="1632884486"/>
              </w:rPr>
              <w:t>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spacing w:val="48"/>
                <w:kern w:val="0"/>
                <w:szCs w:val="21"/>
                <w:fitText w:val="1800" w:id="1632884487"/>
              </w:rPr>
              <w:t>メモリサイ</w:t>
            </w:r>
            <w:r w:rsidRPr="008075C8">
              <w:rPr>
                <w:rFonts w:ascii="ＭＳ 明朝" w:hAnsi="ＭＳ 明朝" w:hint="eastAsia"/>
                <w:kern w:val="0"/>
                <w:szCs w:val="21"/>
                <w:fitText w:val="1800" w:id="1632884487"/>
              </w:rPr>
              <w:t>ズ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tabs>
                <w:tab w:val="left" w:pos="2100"/>
              </w:tabs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spacing w:val="48"/>
                <w:kern w:val="0"/>
                <w:szCs w:val="21"/>
                <w:fitText w:val="1800" w:id="1632884488"/>
              </w:rPr>
              <w:t>ＨＤＤサイ</w:t>
            </w:r>
            <w:r w:rsidRPr="008075C8">
              <w:rPr>
                <w:rFonts w:ascii="ＭＳ 明朝" w:hAnsi="ＭＳ 明朝" w:hint="eastAsia"/>
                <w:kern w:val="0"/>
                <w:szCs w:val="21"/>
                <w:fitText w:val="1800" w:id="1632884488"/>
              </w:rPr>
              <w:t>ズ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spacing w:val="680"/>
                <w:kern w:val="0"/>
                <w:szCs w:val="21"/>
                <w:fitText w:val="1800" w:id="1632884489"/>
              </w:rPr>
              <w:t>Ｏ</w:t>
            </w:r>
            <w:r w:rsidRPr="008075C8">
              <w:rPr>
                <w:rFonts w:ascii="ＭＳ 明朝" w:hAnsi="ＭＳ 明朝" w:hint="eastAsia"/>
                <w:kern w:val="0"/>
                <w:szCs w:val="21"/>
                <w:fitText w:val="1800" w:id="1632884489"/>
              </w:rPr>
              <w:t>Ｓ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ＯＳのサービスパック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9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リンタ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8075C8">
              <w:rPr>
                <w:rFonts w:ascii="ＭＳ 明朝" w:hAnsi="ＭＳ 明朝" w:hint="eastAsia"/>
                <w:spacing w:val="20"/>
                <w:kern w:val="0"/>
                <w:szCs w:val="21"/>
                <w:fitText w:val="1260" w:id="1632884490"/>
              </w:rPr>
              <w:t>メーカー</w:t>
            </w:r>
            <w:r w:rsidRPr="008075C8">
              <w:rPr>
                <w:rFonts w:ascii="ＭＳ 明朝" w:hAnsi="ＭＳ 明朝" w:hint="eastAsia"/>
                <w:kern w:val="0"/>
                <w:szCs w:val="21"/>
                <w:fitText w:val="1260" w:id="1632884490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spacing w:val="150"/>
                <w:kern w:val="0"/>
                <w:szCs w:val="21"/>
                <w:fitText w:val="1260" w:id="1632884491"/>
              </w:rPr>
              <w:t>機種</w:t>
            </w:r>
            <w:r w:rsidRPr="008075C8">
              <w:rPr>
                <w:rFonts w:ascii="ＭＳ 明朝" w:hAnsi="ＭＳ 明朝" w:hint="eastAsia"/>
                <w:kern w:val="0"/>
                <w:szCs w:val="21"/>
                <w:fitText w:val="1260" w:id="1632884491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spacing w:val="410"/>
                <w:kern w:val="0"/>
                <w:szCs w:val="21"/>
                <w:fitText w:val="1260" w:id="1632884492"/>
              </w:rPr>
              <w:t>型</w:t>
            </w:r>
            <w:r w:rsidRPr="008075C8">
              <w:rPr>
                <w:rFonts w:ascii="ＭＳ 明朝" w:hAnsi="ＭＳ 明朝" w:hint="eastAsia"/>
                <w:kern w:val="0"/>
                <w:szCs w:val="21"/>
                <w:fitText w:val="1260" w:id="1632884492"/>
              </w:rPr>
              <w:t>番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spacing w:val="63"/>
                <w:kern w:val="0"/>
                <w:szCs w:val="21"/>
                <w:fitText w:val="1260" w:id="1632884493"/>
              </w:rPr>
              <w:t>印刷方</w:t>
            </w:r>
            <w:r w:rsidRPr="008075C8">
              <w:rPr>
                <w:rFonts w:ascii="ＭＳ 明朝" w:hAnsi="ＭＳ 明朝" w:hint="eastAsia"/>
                <w:spacing w:val="1"/>
                <w:kern w:val="0"/>
                <w:szCs w:val="21"/>
                <w:fitText w:val="1260" w:id="1632884493"/>
              </w:rPr>
              <w:t>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リンタドライバ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リンタドライバVer.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銀検証の申込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spacing w:line="240" w:lineRule="atLeast"/>
              <w:jc w:val="center"/>
              <w:rPr>
                <w:rFonts w:ascii="ＭＳ 明朝" w:hAnsi="ＭＳ 明朝"/>
                <w:spacing w:val="8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必要  ・  不要</w:t>
            </w:r>
          </w:p>
        </w:tc>
      </w:tr>
      <w:tr w:rsidR="00274ECB" w:rsidTr="00274ECB">
        <w:tc>
          <w:tcPr>
            <w:tcW w:w="9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4ECB" w:rsidRDefault="00274ECB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検証対象機器に係る担当者】</w:t>
            </w:r>
          </w:p>
        </w:tc>
      </w:tr>
      <w:tr w:rsidR="00274ECB" w:rsidTr="00274E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adjustRightInd w:val="0"/>
              <w:snapToGrid w:val="0"/>
              <w:ind w:left="69"/>
              <w:rPr>
                <w:rFonts w:ascii="ＭＳ 明朝" w:hAnsi="ＭＳ 明朝"/>
                <w:szCs w:val="21"/>
              </w:rPr>
            </w:pPr>
            <w:r w:rsidRPr="008075C8">
              <w:rPr>
                <w:rFonts w:ascii="ＭＳ 明朝" w:hAnsi="ＭＳ 明朝" w:hint="eastAsia"/>
                <w:spacing w:val="230"/>
                <w:kern w:val="0"/>
                <w:szCs w:val="21"/>
                <w:fitText w:val="900" w:id="1632884494"/>
              </w:rPr>
              <w:t>氏</w:t>
            </w:r>
            <w:r w:rsidRPr="008075C8">
              <w:rPr>
                <w:rFonts w:ascii="ＭＳ 明朝" w:hAnsi="ＭＳ 明朝" w:hint="eastAsia"/>
                <w:kern w:val="0"/>
                <w:szCs w:val="21"/>
                <w:fitText w:val="900" w:id="1632884494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spacing w:val="27"/>
                <w:w w:val="93"/>
                <w:kern w:val="0"/>
                <w:szCs w:val="21"/>
                <w:fitText w:val="900" w:id="1632884495"/>
              </w:rPr>
              <w:t>電話番</w:t>
            </w:r>
            <w:r w:rsidRPr="008075C8">
              <w:rPr>
                <w:rFonts w:ascii="ＭＳ 明朝" w:hAnsi="ＭＳ 明朝" w:hint="eastAsia"/>
                <w:spacing w:val="-40"/>
                <w:w w:val="93"/>
                <w:kern w:val="0"/>
                <w:szCs w:val="21"/>
                <w:fitText w:val="900" w:id="1632884495"/>
              </w:rPr>
              <w:t>号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ECB" w:rsidRDefault="00274EC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8075C8">
              <w:rPr>
                <w:rFonts w:ascii="ＭＳ 明朝" w:hAnsi="ＭＳ 明朝" w:hint="eastAsia"/>
                <w:spacing w:val="25"/>
                <w:kern w:val="0"/>
                <w:szCs w:val="21"/>
                <w:fitText w:val="900" w:id="1632884496"/>
              </w:rPr>
              <w:t>E－mai</w:t>
            </w:r>
            <w:r w:rsidRPr="008075C8">
              <w:rPr>
                <w:rFonts w:ascii="ＭＳ 明朝" w:hAnsi="ＭＳ 明朝" w:hint="eastAsia"/>
                <w:spacing w:val="-20"/>
                <w:kern w:val="0"/>
                <w:szCs w:val="21"/>
                <w:fitText w:val="900" w:id="1632884496"/>
              </w:rPr>
              <w:t>l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274ECB" w:rsidTr="00274ECB">
        <w:tc>
          <w:tcPr>
            <w:tcW w:w="9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>
              <w:rPr>
                <w:rFonts w:ascii="ＭＳ 明朝" w:hAnsi="ＭＳ 明朝" w:hint="eastAsia"/>
                <w:spacing w:val="8"/>
                <w:szCs w:val="21"/>
              </w:rPr>
              <w:t>○同一ラインナップ情報（新規検証時は入力不要）</w:t>
            </w:r>
          </w:p>
        </w:tc>
      </w:tr>
      <w:tr w:rsidR="00274ECB" w:rsidTr="00274ECB"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検証済合格コード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ECB" w:rsidRDefault="00274E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274ECB" w:rsidTr="00274ECB">
        <w:trPr>
          <w:trHeight w:val="139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格済みパソコンとの変更点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>
              <w:rPr>
                <w:rFonts w:ascii="ＭＳ 明朝" w:hAnsi="ＭＳ 明朝" w:hint="eastAsia"/>
                <w:spacing w:val="8"/>
                <w:szCs w:val="21"/>
              </w:rPr>
              <w:t>①</w:t>
            </w:r>
          </w:p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>
              <w:rPr>
                <w:rFonts w:ascii="ＭＳ 明朝" w:hAnsi="ＭＳ 明朝" w:hint="eastAsia"/>
                <w:spacing w:val="8"/>
                <w:szCs w:val="21"/>
              </w:rPr>
              <w:t>②</w:t>
            </w:r>
          </w:p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>
              <w:rPr>
                <w:rFonts w:ascii="ＭＳ 明朝" w:hAnsi="ＭＳ 明朝" w:hint="eastAsia"/>
                <w:spacing w:val="8"/>
                <w:szCs w:val="21"/>
              </w:rPr>
              <w:t>③</w:t>
            </w:r>
          </w:p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>
              <w:rPr>
                <w:rFonts w:ascii="ＭＳ 明朝" w:hAnsi="ＭＳ 明朝" w:hint="eastAsia"/>
                <w:spacing w:val="8"/>
                <w:szCs w:val="21"/>
              </w:rPr>
              <w:t>④</w:t>
            </w:r>
          </w:p>
          <w:p w:rsidR="00274ECB" w:rsidRDefault="00274ECB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>
              <w:rPr>
                <w:rFonts w:ascii="ＭＳ 明朝" w:hAnsi="ＭＳ 明朝" w:hint="eastAsia"/>
                <w:spacing w:val="8"/>
                <w:szCs w:val="21"/>
              </w:rPr>
              <w:t>⑤</w:t>
            </w:r>
          </w:p>
        </w:tc>
      </w:tr>
    </w:tbl>
    <w:p w:rsidR="00274ECB" w:rsidRDefault="00274ECB" w:rsidP="00274ECB">
      <w:pPr>
        <w:spacing w:line="240" w:lineRule="atLeast"/>
        <w:rPr>
          <w:rFonts w:ascii="ＭＳ 明朝" w:hAnsi="ＭＳ 明朝"/>
          <w:spacing w:val="8"/>
          <w:sz w:val="21"/>
          <w:szCs w:val="21"/>
        </w:rPr>
      </w:pPr>
    </w:p>
    <w:p w:rsidR="00274ECB" w:rsidRPr="006135CC" w:rsidRDefault="00EA051E" w:rsidP="00EA051E">
      <w:pPr>
        <w:spacing w:line="240" w:lineRule="atLeast"/>
        <w:ind w:firstLineChars="1000" w:firstLine="2168"/>
        <w:rPr>
          <w:rFonts w:ascii="ＭＳ 明朝" w:hAnsi="ＭＳ 明朝"/>
          <w:spacing w:val="8"/>
          <w:szCs w:val="21"/>
        </w:rPr>
      </w:pPr>
      <w:r>
        <w:rPr>
          <w:rFonts w:ascii="ＭＳ 明朝" w:hAnsi="ＭＳ 明朝" w:hint="eastAsia"/>
          <w:spacing w:val="8"/>
          <w:szCs w:val="21"/>
        </w:rPr>
        <w:t>送付先（メールアドレス）:</w:t>
      </w:r>
      <w:r w:rsidRPr="00EA051E">
        <w:t xml:space="preserve"> </w:t>
      </w:r>
      <w:r w:rsidRPr="00EA051E">
        <w:rPr>
          <w:rFonts w:ascii="ＭＳ 明朝" w:hAnsi="ＭＳ 明朝"/>
          <w:spacing w:val="8"/>
          <w:szCs w:val="21"/>
        </w:rPr>
        <w:t>help@naccs.jp</w:t>
      </w:r>
    </w:p>
    <w:sectPr w:rsidR="00274ECB" w:rsidRPr="006135CC" w:rsidSect="00274ECB"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603" w:rsidRDefault="00D23603" w:rsidP="000A1748">
      <w:r>
        <w:separator/>
      </w:r>
    </w:p>
  </w:endnote>
  <w:endnote w:type="continuationSeparator" w:id="0">
    <w:p w:rsidR="00D23603" w:rsidRDefault="00D23603" w:rsidP="000A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603" w:rsidRDefault="00D23603" w:rsidP="000A1748">
      <w:r>
        <w:separator/>
      </w:r>
    </w:p>
  </w:footnote>
  <w:footnote w:type="continuationSeparator" w:id="0">
    <w:p w:rsidR="00D23603" w:rsidRDefault="00D23603" w:rsidP="000A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0CF"/>
    <w:multiLevelType w:val="multilevel"/>
    <w:tmpl w:val="097070D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pStyle w:val="2"/>
      <w:suff w:val="nothing"/>
      <w:lvlText w:val="%1．%2．"/>
      <w:lvlJc w:val="left"/>
      <w:pPr>
        <w:ind w:left="284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1．%2．%3．"/>
      <w:lvlJc w:val="left"/>
      <w:pPr>
        <w:ind w:left="567" w:firstLine="0"/>
      </w:pPr>
      <w:rPr>
        <w:rFonts w:hint="eastAsia"/>
      </w:rPr>
    </w:lvl>
    <w:lvl w:ilvl="3">
      <w:start w:val="1"/>
      <w:numFmt w:val="decimalFullWidth"/>
      <w:suff w:val="nothing"/>
      <w:lvlText w:val="%1．%2．%3．%4．"/>
      <w:lvlJc w:val="left"/>
      <w:pPr>
        <w:ind w:left="153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551532"/>
    <w:multiLevelType w:val="hybridMultilevel"/>
    <w:tmpl w:val="85860582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06EDA"/>
    <w:multiLevelType w:val="multilevel"/>
    <w:tmpl w:val="85860582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B3F3B"/>
    <w:multiLevelType w:val="hybridMultilevel"/>
    <w:tmpl w:val="12BC210E"/>
    <w:lvl w:ilvl="0" w:tplc="9E720BF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F557FA"/>
    <w:multiLevelType w:val="hybridMultilevel"/>
    <w:tmpl w:val="FC5026D2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1242ECE">
      <w:start w:val="1"/>
      <w:numFmt w:val="decimalFullWidth"/>
      <w:lvlText w:val="（%3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B55004"/>
    <w:multiLevelType w:val="hybridMultilevel"/>
    <w:tmpl w:val="857679A2"/>
    <w:lvl w:ilvl="0" w:tplc="CB8896E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7B00B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A498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8C3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88E3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8025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64A3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46DB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249B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2B428A"/>
    <w:multiLevelType w:val="hybridMultilevel"/>
    <w:tmpl w:val="F06CE76E"/>
    <w:lvl w:ilvl="0" w:tplc="FFFFFFFF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6C3D5B"/>
    <w:multiLevelType w:val="hybridMultilevel"/>
    <w:tmpl w:val="FA82FA16"/>
    <w:lvl w:ilvl="0" w:tplc="12D24312">
      <w:start w:val="1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9EE7F4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626C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D6CB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BC15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5E98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FA0C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1266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5605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31D59"/>
    <w:multiLevelType w:val="hybridMultilevel"/>
    <w:tmpl w:val="45983A92"/>
    <w:lvl w:ilvl="0" w:tplc="666E02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03EF1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C2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2E74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9F479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08D1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E801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24E1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FAC6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A3D9B"/>
    <w:multiLevelType w:val="hybridMultilevel"/>
    <w:tmpl w:val="49EC380E"/>
    <w:lvl w:ilvl="0" w:tplc="9B1AAD7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4AAF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5604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82D1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9876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4AC5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7AC7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7449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0EA1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8A66BE"/>
    <w:multiLevelType w:val="hybridMultilevel"/>
    <w:tmpl w:val="A3BAAF2E"/>
    <w:lvl w:ilvl="0" w:tplc="C368E0C8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566C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5162A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ECF9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4A14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44CF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A851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3A7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F84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0E3C35"/>
    <w:multiLevelType w:val="hybridMultilevel"/>
    <w:tmpl w:val="9F9C97D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76C19C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cs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867832"/>
    <w:multiLevelType w:val="hybridMultilevel"/>
    <w:tmpl w:val="595808A0"/>
    <w:lvl w:ilvl="0" w:tplc="85440980">
      <w:start w:val="10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2C0B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68C7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52EB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E67E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92E3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F027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78F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36DF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F02CDD"/>
    <w:multiLevelType w:val="hybridMultilevel"/>
    <w:tmpl w:val="893405C2"/>
    <w:lvl w:ilvl="0" w:tplc="19E6F2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472D6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F6E3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CC82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3AFA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6AA7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2E0A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5ED0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B4E7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D2520"/>
    <w:multiLevelType w:val="hybridMultilevel"/>
    <w:tmpl w:val="D85A7BD8"/>
    <w:lvl w:ilvl="0" w:tplc="F88E0200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3B3A7A8A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79448370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E20C6CDE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E5D49E0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2B42D9B6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DD4C376C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A26C8516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276E2272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4AC77F24"/>
    <w:multiLevelType w:val="hybridMultilevel"/>
    <w:tmpl w:val="B1F6C882"/>
    <w:lvl w:ilvl="0" w:tplc="10726C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432D2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477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ECCD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9AB0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F023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1E8C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A2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D472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553B0B"/>
    <w:multiLevelType w:val="hybridMultilevel"/>
    <w:tmpl w:val="FF90F400"/>
    <w:lvl w:ilvl="0" w:tplc="D1A2CC7C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9A489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764D2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2642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8A31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A29D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1299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E84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A4A4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C26378"/>
    <w:multiLevelType w:val="hybridMultilevel"/>
    <w:tmpl w:val="1E50426A"/>
    <w:lvl w:ilvl="0" w:tplc="29423CDE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81CCCC88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8FC5DA2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7610D044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693211E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52BEC964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AD0C126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DAEEB66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4664FE2C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8" w15:restartNumberingAfterBreak="0">
    <w:nsid w:val="530D735F"/>
    <w:multiLevelType w:val="hybridMultilevel"/>
    <w:tmpl w:val="C3CACF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3430B6"/>
    <w:multiLevelType w:val="hybridMultilevel"/>
    <w:tmpl w:val="31A850DE"/>
    <w:lvl w:ilvl="0" w:tplc="CF88225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  <w:b/>
        <w:lang w:val="en-US"/>
      </w:rPr>
    </w:lvl>
    <w:lvl w:ilvl="1" w:tplc="AE0E035C">
      <w:start w:val="1"/>
      <w:numFmt w:val="decimalEnclosedCircle"/>
      <w:lvlText w:val="%2"/>
      <w:lvlJc w:val="left"/>
      <w:pPr>
        <w:tabs>
          <w:tab w:val="num" w:pos="1380"/>
        </w:tabs>
        <w:ind w:left="1380" w:hanging="42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0" w15:restartNumberingAfterBreak="0">
    <w:nsid w:val="62BD42B3"/>
    <w:multiLevelType w:val="hybridMultilevel"/>
    <w:tmpl w:val="249CCDE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2022A0"/>
    <w:multiLevelType w:val="hybridMultilevel"/>
    <w:tmpl w:val="0D1670C4"/>
    <w:lvl w:ilvl="0" w:tplc="103E8E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380F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F076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71E32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EC51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9A97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9897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9048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6C30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EF66DB"/>
    <w:multiLevelType w:val="hybridMultilevel"/>
    <w:tmpl w:val="8D045E5A"/>
    <w:lvl w:ilvl="0" w:tplc="1FCC159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027533"/>
    <w:multiLevelType w:val="hybridMultilevel"/>
    <w:tmpl w:val="E668DFEC"/>
    <w:lvl w:ilvl="0" w:tplc="6D445AB8">
      <w:start w:val="1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D40F8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BA5F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C266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0EC7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C25D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D8E2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FEF0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D09E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727D43"/>
    <w:multiLevelType w:val="hybridMultilevel"/>
    <w:tmpl w:val="D2EC4E1E"/>
    <w:lvl w:ilvl="0" w:tplc="0C0EE13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10290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AF0D0F8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00C068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6B2F21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F4144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D6EAE4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C6E0223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6F86F21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3415E41"/>
    <w:multiLevelType w:val="hybridMultilevel"/>
    <w:tmpl w:val="1114977A"/>
    <w:lvl w:ilvl="0" w:tplc="AAEC9FB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6636A7"/>
    <w:multiLevelType w:val="hybridMultilevel"/>
    <w:tmpl w:val="909E93BE"/>
    <w:lvl w:ilvl="0" w:tplc="4F54CFC0">
      <w:start w:val="1"/>
      <w:numFmt w:val="bullet"/>
      <w:lvlText w:val="・"/>
      <w:lvlJc w:val="left"/>
      <w:pPr>
        <w:tabs>
          <w:tab w:val="num" w:pos="1116"/>
        </w:tabs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</w:abstractNum>
  <w:abstractNum w:abstractNumId="27" w15:restartNumberingAfterBreak="0">
    <w:nsid w:val="78703FFC"/>
    <w:multiLevelType w:val="hybridMultilevel"/>
    <w:tmpl w:val="6D4C6162"/>
    <w:lvl w:ilvl="0" w:tplc="69D0CEF0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7C0E8854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DBC0944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CF4C411C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1C1CC3D2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87E09F0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9580EE38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5936CCBA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91641B7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8" w15:restartNumberingAfterBreak="0">
    <w:nsid w:val="7EB4047B"/>
    <w:multiLevelType w:val="hybridMultilevel"/>
    <w:tmpl w:val="58B820E6"/>
    <w:lvl w:ilvl="0" w:tplc="CE4E343A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0AEB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9445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FF4F7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F4A2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6416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602A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2ED5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59CAB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4"/>
  </w:num>
  <w:num w:numId="5">
    <w:abstractNumId w:val="11"/>
  </w:num>
  <w:num w:numId="6">
    <w:abstractNumId w:val="24"/>
  </w:num>
  <w:num w:numId="7">
    <w:abstractNumId w:val="5"/>
  </w:num>
  <w:num w:numId="8">
    <w:abstractNumId w:val="16"/>
  </w:num>
  <w:num w:numId="9">
    <w:abstractNumId w:val="10"/>
  </w:num>
  <w:num w:numId="10">
    <w:abstractNumId w:val="27"/>
  </w:num>
  <w:num w:numId="11">
    <w:abstractNumId w:val="14"/>
  </w:num>
  <w:num w:numId="12">
    <w:abstractNumId w:val="17"/>
  </w:num>
  <w:num w:numId="13">
    <w:abstractNumId w:val="9"/>
  </w:num>
  <w:num w:numId="14">
    <w:abstractNumId w:val="28"/>
  </w:num>
  <w:num w:numId="15">
    <w:abstractNumId w:val="12"/>
  </w:num>
  <w:num w:numId="16">
    <w:abstractNumId w:val="7"/>
  </w:num>
  <w:num w:numId="17">
    <w:abstractNumId w:val="23"/>
  </w:num>
  <w:num w:numId="18">
    <w:abstractNumId w:val="8"/>
  </w:num>
  <w:num w:numId="19">
    <w:abstractNumId w:val="3"/>
  </w:num>
  <w:num w:numId="20">
    <w:abstractNumId w:val="6"/>
  </w:num>
  <w:num w:numId="21">
    <w:abstractNumId w:val="19"/>
  </w:num>
  <w:num w:numId="22">
    <w:abstractNumId w:val="25"/>
  </w:num>
  <w:num w:numId="23">
    <w:abstractNumId w:val="22"/>
  </w:num>
  <w:num w:numId="24">
    <w:abstractNumId w:val="0"/>
  </w:num>
  <w:num w:numId="25">
    <w:abstractNumId w:val="20"/>
  </w:num>
  <w:num w:numId="26">
    <w:abstractNumId w:val="18"/>
  </w:num>
  <w:num w:numId="27">
    <w:abstractNumId w:val="1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01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AB"/>
    <w:rsid w:val="00005CFD"/>
    <w:rsid w:val="00016CFF"/>
    <w:rsid w:val="000206B1"/>
    <w:rsid w:val="00037AEC"/>
    <w:rsid w:val="00061903"/>
    <w:rsid w:val="00061C50"/>
    <w:rsid w:val="0007292F"/>
    <w:rsid w:val="00094534"/>
    <w:rsid w:val="000A1748"/>
    <w:rsid w:val="000B1EF7"/>
    <w:rsid w:val="000B59A9"/>
    <w:rsid w:val="000C27E7"/>
    <w:rsid w:val="000D537D"/>
    <w:rsid w:val="000E0867"/>
    <w:rsid w:val="0010499E"/>
    <w:rsid w:val="00105526"/>
    <w:rsid w:val="00106CBC"/>
    <w:rsid w:val="00107BB6"/>
    <w:rsid w:val="00120D02"/>
    <w:rsid w:val="00124864"/>
    <w:rsid w:val="0012676C"/>
    <w:rsid w:val="001354E0"/>
    <w:rsid w:val="00141F40"/>
    <w:rsid w:val="00143F11"/>
    <w:rsid w:val="0014513E"/>
    <w:rsid w:val="001477BC"/>
    <w:rsid w:val="0015319E"/>
    <w:rsid w:val="00164674"/>
    <w:rsid w:val="00194156"/>
    <w:rsid w:val="001A4DDB"/>
    <w:rsid w:val="001B0B77"/>
    <w:rsid w:val="001C09C7"/>
    <w:rsid w:val="001D3396"/>
    <w:rsid w:val="001D34BA"/>
    <w:rsid w:val="001E10C3"/>
    <w:rsid w:val="001E2C74"/>
    <w:rsid w:val="001E38A2"/>
    <w:rsid w:val="001E7A35"/>
    <w:rsid w:val="00212D20"/>
    <w:rsid w:val="00235361"/>
    <w:rsid w:val="00243202"/>
    <w:rsid w:val="0024602B"/>
    <w:rsid w:val="00246FFB"/>
    <w:rsid w:val="00265EC1"/>
    <w:rsid w:val="0026658D"/>
    <w:rsid w:val="00274ECB"/>
    <w:rsid w:val="00294C15"/>
    <w:rsid w:val="002A4720"/>
    <w:rsid w:val="002B1D23"/>
    <w:rsid w:val="002B36B4"/>
    <w:rsid w:val="002C5D12"/>
    <w:rsid w:val="002D70F5"/>
    <w:rsid w:val="002E0F4D"/>
    <w:rsid w:val="002E7368"/>
    <w:rsid w:val="00320E55"/>
    <w:rsid w:val="00323169"/>
    <w:rsid w:val="0032388A"/>
    <w:rsid w:val="00331D80"/>
    <w:rsid w:val="00331EF9"/>
    <w:rsid w:val="003320F0"/>
    <w:rsid w:val="0033491D"/>
    <w:rsid w:val="00340CEB"/>
    <w:rsid w:val="00347AE5"/>
    <w:rsid w:val="003502DC"/>
    <w:rsid w:val="00352506"/>
    <w:rsid w:val="00356DA2"/>
    <w:rsid w:val="0037152A"/>
    <w:rsid w:val="003949A5"/>
    <w:rsid w:val="003A79F0"/>
    <w:rsid w:val="003B1AB0"/>
    <w:rsid w:val="003B37C3"/>
    <w:rsid w:val="003C6E88"/>
    <w:rsid w:val="003D4769"/>
    <w:rsid w:val="003D6F96"/>
    <w:rsid w:val="003E3B1C"/>
    <w:rsid w:val="003F648E"/>
    <w:rsid w:val="00405033"/>
    <w:rsid w:val="00412A54"/>
    <w:rsid w:val="00412E20"/>
    <w:rsid w:val="00423548"/>
    <w:rsid w:val="00424C6C"/>
    <w:rsid w:val="0042738B"/>
    <w:rsid w:val="00436F1E"/>
    <w:rsid w:val="00451623"/>
    <w:rsid w:val="0045357B"/>
    <w:rsid w:val="004573C9"/>
    <w:rsid w:val="00462E5B"/>
    <w:rsid w:val="004677AB"/>
    <w:rsid w:val="0047105F"/>
    <w:rsid w:val="004741FD"/>
    <w:rsid w:val="004751A8"/>
    <w:rsid w:val="00480E1B"/>
    <w:rsid w:val="00481BD8"/>
    <w:rsid w:val="004A41E5"/>
    <w:rsid w:val="004A7063"/>
    <w:rsid w:val="004B1DC9"/>
    <w:rsid w:val="004B5282"/>
    <w:rsid w:val="004B6284"/>
    <w:rsid w:val="004C3E05"/>
    <w:rsid w:val="004C64AC"/>
    <w:rsid w:val="004D0556"/>
    <w:rsid w:val="004D18DD"/>
    <w:rsid w:val="004D1BEC"/>
    <w:rsid w:val="004D2031"/>
    <w:rsid w:val="004D47B0"/>
    <w:rsid w:val="004F052D"/>
    <w:rsid w:val="004F2D4F"/>
    <w:rsid w:val="004F42EA"/>
    <w:rsid w:val="004F55D9"/>
    <w:rsid w:val="0050126A"/>
    <w:rsid w:val="00507559"/>
    <w:rsid w:val="005115BC"/>
    <w:rsid w:val="00560041"/>
    <w:rsid w:val="0057194C"/>
    <w:rsid w:val="00574045"/>
    <w:rsid w:val="0058140A"/>
    <w:rsid w:val="00581911"/>
    <w:rsid w:val="00593BC9"/>
    <w:rsid w:val="005A0952"/>
    <w:rsid w:val="005B4F1B"/>
    <w:rsid w:val="005C7855"/>
    <w:rsid w:val="005D7D29"/>
    <w:rsid w:val="005D7D5B"/>
    <w:rsid w:val="005F00D2"/>
    <w:rsid w:val="005F2328"/>
    <w:rsid w:val="005F463C"/>
    <w:rsid w:val="00601D37"/>
    <w:rsid w:val="0060399B"/>
    <w:rsid w:val="00610870"/>
    <w:rsid w:val="00611722"/>
    <w:rsid w:val="006135CC"/>
    <w:rsid w:val="006139A5"/>
    <w:rsid w:val="0062077F"/>
    <w:rsid w:val="00630D51"/>
    <w:rsid w:val="00634DC4"/>
    <w:rsid w:val="0064087F"/>
    <w:rsid w:val="00671602"/>
    <w:rsid w:val="00685297"/>
    <w:rsid w:val="00691024"/>
    <w:rsid w:val="006913BA"/>
    <w:rsid w:val="00691F4F"/>
    <w:rsid w:val="006A2FEB"/>
    <w:rsid w:val="006C4B81"/>
    <w:rsid w:val="006C64F0"/>
    <w:rsid w:val="006F4B80"/>
    <w:rsid w:val="00715B6A"/>
    <w:rsid w:val="00720A19"/>
    <w:rsid w:val="00722751"/>
    <w:rsid w:val="00727CAD"/>
    <w:rsid w:val="00740BDC"/>
    <w:rsid w:val="00762CD0"/>
    <w:rsid w:val="00773A2C"/>
    <w:rsid w:val="00776416"/>
    <w:rsid w:val="007B114B"/>
    <w:rsid w:val="007B79CB"/>
    <w:rsid w:val="007C3976"/>
    <w:rsid w:val="007D1EF9"/>
    <w:rsid w:val="007D202C"/>
    <w:rsid w:val="007F68ED"/>
    <w:rsid w:val="008075C8"/>
    <w:rsid w:val="00841D36"/>
    <w:rsid w:val="00842F7D"/>
    <w:rsid w:val="00850AF0"/>
    <w:rsid w:val="00851DEE"/>
    <w:rsid w:val="00853F82"/>
    <w:rsid w:val="0087610D"/>
    <w:rsid w:val="008817CC"/>
    <w:rsid w:val="0089010D"/>
    <w:rsid w:val="00890999"/>
    <w:rsid w:val="008965FF"/>
    <w:rsid w:val="008A4828"/>
    <w:rsid w:val="008B5EB7"/>
    <w:rsid w:val="008C14BA"/>
    <w:rsid w:val="008C6FD7"/>
    <w:rsid w:val="008D1583"/>
    <w:rsid w:val="008D2B3A"/>
    <w:rsid w:val="008D3986"/>
    <w:rsid w:val="008E358E"/>
    <w:rsid w:val="008F2DE7"/>
    <w:rsid w:val="00900971"/>
    <w:rsid w:val="009031DE"/>
    <w:rsid w:val="009060F6"/>
    <w:rsid w:val="00906812"/>
    <w:rsid w:val="00922D1C"/>
    <w:rsid w:val="00933188"/>
    <w:rsid w:val="0095587B"/>
    <w:rsid w:val="00957FC4"/>
    <w:rsid w:val="00960880"/>
    <w:rsid w:val="00966113"/>
    <w:rsid w:val="009705AF"/>
    <w:rsid w:val="009732FF"/>
    <w:rsid w:val="00983AEF"/>
    <w:rsid w:val="00992A4E"/>
    <w:rsid w:val="00992DE9"/>
    <w:rsid w:val="00994FA4"/>
    <w:rsid w:val="00997258"/>
    <w:rsid w:val="009A3CC2"/>
    <w:rsid w:val="009A4485"/>
    <w:rsid w:val="009C58F0"/>
    <w:rsid w:val="009E27AC"/>
    <w:rsid w:val="009F3BF6"/>
    <w:rsid w:val="00A02318"/>
    <w:rsid w:val="00A14A54"/>
    <w:rsid w:val="00A22058"/>
    <w:rsid w:val="00A27F3E"/>
    <w:rsid w:val="00A33203"/>
    <w:rsid w:val="00A33375"/>
    <w:rsid w:val="00A355F0"/>
    <w:rsid w:val="00A41F12"/>
    <w:rsid w:val="00A4476B"/>
    <w:rsid w:val="00A5005B"/>
    <w:rsid w:val="00A513BF"/>
    <w:rsid w:val="00A51780"/>
    <w:rsid w:val="00A55EFA"/>
    <w:rsid w:val="00A57D28"/>
    <w:rsid w:val="00A7475C"/>
    <w:rsid w:val="00A77C83"/>
    <w:rsid w:val="00A80B86"/>
    <w:rsid w:val="00A94A4A"/>
    <w:rsid w:val="00AB4F3D"/>
    <w:rsid w:val="00AC489B"/>
    <w:rsid w:val="00AD4BD2"/>
    <w:rsid w:val="00AE31A4"/>
    <w:rsid w:val="00AF6D75"/>
    <w:rsid w:val="00B00AC3"/>
    <w:rsid w:val="00B23656"/>
    <w:rsid w:val="00B732F0"/>
    <w:rsid w:val="00B74CA4"/>
    <w:rsid w:val="00B90F12"/>
    <w:rsid w:val="00B922F8"/>
    <w:rsid w:val="00B92A99"/>
    <w:rsid w:val="00B93147"/>
    <w:rsid w:val="00B93FA0"/>
    <w:rsid w:val="00B958D7"/>
    <w:rsid w:val="00BA0BA1"/>
    <w:rsid w:val="00BA40C1"/>
    <w:rsid w:val="00BB06FB"/>
    <w:rsid w:val="00BD722F"/>
    <w:rsid w:val="00BE31D6"/>
    <w:rsid w:val="00BE4B9C"/>
    <w:rsid w:val="00BF6BA8"/>
    <w:rsid w:val="00C01DD7"/>
    <w:rsid w:val="00C0786C"/>
    <w:rsid w:val="00C12FD5"/>
    <w:rsid w:val="00C2565C"/>
    <w:rsid w:val="00C366E0"/>
    <w:rsid w:val="00C46634"/>
    <w:rsid w:val="00C47718"/>
    <w:rsid w:val="00C55AA4"/>
    <w:rsid w:val="00C574CF"/>
    <w:rsid w:val="00C74A13"/>
    <w:rsid w:val="00CA2E11"/>
    <w:rsid w:val="00CC204C"/>
    <w:rsid w:val="00CD04B1"/>
    <w:rsid w:val="00CE1518"/>
    <w:rsid w:val="00CE6CB1"/>
    <w:rsid w:val="00CF26E7"/>
    <w:rsid w:val="00CF385E"/>
    <w:rsid w:val="00CF4FC7"/>
    <w:rsid w:val="00CF5F9C"/>
    <w:rsid w:val="00D05C33"/>
    <w:rsid w:val="00D23603"/>
    <w:rsid w:val="00D3261C"/>
    <w:rsid w:val="00D42329"/>
    <w:rsid w:val="00D43B69"/>
    <w:rsid w:val="00D441F7"/>
    <w:rsid w:val="00D44978"/>
    <w:rsid w:val="00D47594"/>
    <w:rsid w:val="00D5084A"/>
    <w:rsid w:val="00D72606"/>
    <w:rsid w:val="00D80CBB"/>
    <w:rsid w:val="00D82228"/>
    <w:rsid w:val="00D84E35"/>
    <w:rsid w:val="00D8722C"/>
    <w:rsid w:val="00D90231"/>
    <w:rsid w:val="00D9206B"/>
    <w:rsid w:val="00D95C5F"/>
    <w:rsid w:val="00D966E6"/>
    <w:rsid w:val="00DB603E"/>
    <w:rsid w:val="00DB6F6A"/>
    <w:rsid w:val="00DD0869"/>
    <w:rsid w:val="00DE6CAE"/>
    <w:rsid w:val="00DE7B29"/>
    <w:rsid w:val="00DF730B"/>
    <w:rsid w:val="00E038AB"/>
    <w:rsid w:val="00E103DB"/>
    <w:rsid w:val="00E10A70"/>
    <w:rsid w:val="00E1612E"/>
    <w:rsid w:val="00E26E9D"/>
    <w:rsid w:val="00E37456"/>
    <w:rsid w:val="00E530C0"/>
    <w:rsid w:val="00E61CD0"/>
    <w:rsid w:val="00E6639D"/>
    <w:rsid w:val="00E73B82"/>
    <w:rsid w:val="00E74417"/>
    <w:rsid w:val="00E768C2"/>
    <w:rsid w:val="00E94657"/>
    <w:rsid w:val="00E948BA"/>
    <w:rsid w:val="00EA051E"/>
    <w:rsid w:val="00EA1DED"/>
    <w:rsid w:val="00EA4911"/>
    <w:rsid w:val="00EC1AF2"/>
    <w:rsid w:val="00EC1BEA"/>
    <w:rsid w:val="00EC45A2"/>
    <w:rsid w:val="00EE0C77"/>
    <w:rsid w:val="00EF4902"/>
    <w:rsid w:val="00F01734"/>
    <w:rsid w:val="00F03E42"/>
    <w:rsid w:val="00F057D0"/>
    <w:rsid w:val="00F1604F"/>
    <w:rsid w:val="00F26B20"/>
    <w:rsid w:val="00F277E4"/>
    <w:rsid w:val="00F719D3"/>
    <w:rsid w:val="00F83429"/>
    <w:rsid w:val="00FA25B2"/>
    <w:rsid w:val="00FA6280"/>
    <w:rsid w:val="00FB088E"/>
    <w:rsid w:val="00FB3652"/>
    <w:rsid w:val="00FB4A38"/>
    <w:rsid w:val="00FD5FFF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867FF-C51A-48CE-B055-26583695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952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rsid w:val="00634DC4"/>
    <w:pPr>
      <w:keepNext/>
      <w:numPr>
        <w:numId w:val="24"/>
      </w:numPr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qFormat/>
    <w:rsid w:val="00634DC4"/>
    <w:pPr>
      <w:keepNext/>
      <w:numPr>
        <w:ilvl w:val="1"/>
        <w:numId w:val="2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qFormat/>
    <w:rsid w:val="00634DC4"/>
    <w:pPr>
      <w:keepNext/>
      <w:numPr>
        <w:ilvl w:val="2"/>
        <w:numId w:val="24"/>
      </w:numPr>
      <w:ind w:rightChars="100" w:right="100"/>
      <w:outlineLvl w:val="2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ody Text Indent"/>
    <w:basedOn w:val="a"/>
    <w:pPr>
      <w:ind w:firstLine="3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footer"/>
    <w:basedOn w:val="a"/>
    <w:rsid w:val="000B1EF7"/>
    <w:pPr>
      <w:tabs>
        <w:tab w:val="center" w:pos="4252"/>
        <w:tab w:val="right" w:pos="8504"/>
      </w:tabs>
      <w:snapToGrid w:val="0"/>
    </w:pPr>
    <w:rPr>
      <w:rFonts w:ascii="Dutch" w:eastAsia="Mincho" w:hAnsi="Dutch"/>
      <w:szCs w:val="20"/>
    </w:rPr>
  </w:style>
  <w:style w:type="paragraph" w:styleId="a7">
    <w:name w:val="Date"/>
    <w:basedOn w:val="a"/>
    <w:next w:val="a"/>
    <w:rsid w:val="003B1AB0"/>
  </w:style>
  <w:style w:type="paragraph" w:styleId="a8">
    <w:name w:val="Balloon Text"/>
    <w:basedOn w:val="a"/>
    <w:semiHidden/>
    <w:rsid w:val="007C397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5A09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A17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A1748"/>
    <w:rPr>
      <w:kern w:val="2"/>
      <w:sz w:val="22"/>
      <w:szCs w:val="22"/>
    </w:rPr>
  </w:style>
  <w:style w:type="character" w:styleId="ac">
    <w:name w:val="Hyperlink"/>
    <w:basedOn w:val="a0"/>
    <w:uiPriority w:val="99"/>
    <w:unhideWhenUsed/>
    <w:rsid w:val="00EA051E"/>
    <w:rPr>
      <w:strike w:val="0"/>
      <w:dstrike w:val="0"/>
      <w:color w:val="053F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51980-3C05-4218-AFDC-AE198E3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通関情報処理センター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真</dc:creator>
  <cp:keywords/>
  <cp:lastModifiedBy>Administrator</cp:lastModifiedBy>
  <cp:revision>9</cp:revision>
  <cp:lastPrinted>2014-04-14T05:45:00Z</cp:lastPrinted>
  <dcterms:created xsi:type="dcterms:W3CDTF">2019-07-18T05:09:00Z</dcterms:created>
  <dcterms:modified xsi:type="dcterms:W3CDTF">2021-06-18T09:22:00Z</dcterms:modified>
  <cp:contentStatus/>
</cp:coreProperties>
</file>